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674ED" w14:textId="77777777" w:rsidR="00601897" w:rsidRPr="002C7937" w:rsidRDefault="00601897" w:rsidP="00601897">
      <w:pPr>
        <w:spacing w:after="160" w:line="256" w:lineRule="auto"/>
        <w:contextualSpacing/>
        <w:rPr>
          <w:rFonts w:cstheme="minorHAnsi"/>
          <w:b/>
          <w:bCs/>
          <w:sz w:val="18"/>
          <w:szCs w:val="18"/>
        </w:rPr>
      </w:pPr>
      <w:bookmarkStart w:id="0" w:name="_GoBack"/>
      <w:bookmarkEnd w:id="0"/>
    </w:p>
    <w:p w14:paraId="0A3F516A" w14:textId="10CADA96" w:rsidR="007F5327" w:rsidRDefault="00820ACB" w:rsidP="007F5327">
      <w:pPr>
        <w:spacing w:after="160" w:line="256" w:lineRule="auto"/>
        <w:contextualSpacing/>
        <w:jc w:val="center"/>
        <w:rPr>
          <w:rFonts w:cstheme="minorHAnsi"/>
          <w:b/>
          <w:bCs/>
          <w:sz w:val="32"/>
          <w:szCs w:val="20"/>
        </w:rPr>
      </w:pPr>
      <w:r>
        <w:rPr>
          <w:rFonts w:cstheme="minorHAnsi"/>
          <w:b/>
          <w:bCs/>
          <w:sz w:val="32"/>
          <w:szCs w:val="20"/>
        </w:rPr>
        <w:t>Oświadczenie</w:t>
      </w:r>
      <w:r w:rsidR="007F5327">
        <w:rPr>
          <w:rFonts w:cstheme="minorHAnsi"/>
          <w:b/>
          <w:bCs/>
          <w:sz w:val="32"/>
          <w:szCs w:val="20"/>
        </w:rPr>
        <w:t xml:space="preserve"> </w:t>
      </w:r>
    </w:p>
    <w:p w14:paraId="57890598" w14:textId="22B57856" w:rsidR="00601897" w:rsidRDefault="00601897" w:rsidP="00601897">
      <w:pPr>
        <w:pStyle w:val="Tekstprzypisudolnego"/>
        <w:jc w:val="both"/>
      </w:pPr>
      <w:r w:rsidRPr="00601897">
        <w:t>Wyrażam zgodę na przetwarzanie moich danych osobowych zawartych w przedłożonej dokumentacji, dla potrzeb niezbędnych do realizacji proce</w:t>
      </w:r>
      <w:r w:rsidR="002F1977">
        <w:t>dury postępowania konkursowego, w zakresie udostępnionych przeze mnie dokumentów wykraczających poza informacje o kandydacie określone przepisami prawa pracy,</w:t>
      </w:r>
      <w:r w:rsidRPr="00601897">
        <w:t xml:space="preserve"> </w:t>
      </w:r>
      <w:r w:rsidR="002F1977">
        <w:t>zgodnie z </w:t>
      </w:r>
      <w:r w:rsidRPr="00601897"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6D6335E" w14:textId="027D5280" w:rsidR="001E71C4" w:rsidRDefault="001E71C4" w:rsidP="00601897">
      <w:pPr>
        <w:pStyle w:val="Tekstprzypisudolnego"/>
        <w:jc w:val="both"/>
      </w:pPr>
    </w:p>
    <w:p w14:paraId="1CD2B891" w14:textId="5AFF51C4" w:rsidR="001E71C4" w:rsidRDefault="001E71C4" w:rsidP="00601897">
      <w:pPr>
        <w:pStyle w:val="Tekstprzypisudolnego"/>
        <w:jc w:val="both"/>
      </w:pPr>
    </w:p>
    <w:p w14:paraId="0FF0BACD" w14:textId="77777777" w:rsidR="001E71C4" w:rsidRDefault="001E71C4" w:rsidP="00601897">
      <w:pPr>
        <w:pStyle w:val="Tekstprzypisudolnego"/>
        <w:jc w:val="both"/>
      </w:pPr>
    </w:p>
    <w:p w14:paraId="26D4E851" w14:textId="50E138C0" w:rsidR="001E71C4" w:rsidRDefault="001E71C4" w:rsidP="00601897">
      <w:pPr>
        <w:pStyle w:val="Tekstprzypisudolnego"/>
        <w:jc w:val="both"/>
      </w:pPr>
    </w:p>
    <w:p w14:paraId="38A40F86" w14:textId="77777777" w:rsidR="001E71C4" w:rsidRDefault="001E71C4" w:rsidP="001E71C4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.</w:t>
      </w:r>
    </w:p>
    <w:p w14:paraId="3A230648" w14:textId="718353F6" w:rsidR="007F5327" w:rsidRDefault="001E71C4" w:rsidP="001E71C4">
      <w:pPr>
        <w:spacing w:after="0"/>
        <w:ind w:right="-284"/>
        <w:jc w:val="center"/>
        <w:rPr>
          <w:rFonts w:ascii="Ubuntu" w:hAnsi="Ubuntu"/>
          <w:sz w:val="10"/>
          <w:szCs w:val="16"/>
        </w:rPr>
      </w:pPr>
      <w:r>
        <w:rPr>
          <w:sz w:val="20"/>
          <w:szCs w:val="24"/>
        </w:rPr>
        <w:t>Data i czytelny podpis</w:t>
      </w:r>
    </w:p>
    <w:p w14:paraId="56390624" w14:textId="64AD83FE" w:rsidR="001E71C4" w:rsidRDefault="001E71C4" w:rsidP="001E71C4">
      <w:pPr>
        <w:spacing w:after="0"/>
        <w:ind w:right="-284"/>
        <w:jc w:val="center"/>
        <w:rPr>
          <w:rFonts w:ascii="Ubuntu" w:hAnsi="Ubuntu"/>
          <w:sz w:val="10"/>
          <w:szCs w:val="16"/>
        </w:rPr>
      </w:pPr>
    </w:p>
    <w:p w14:paraId="6FAD9D35" w14:textId="77777777" w:rsidR="001E71C4" w:rsidRPr="001E71C4" w:rsidRDefault="001E71C4" w:rsidP="001E71C4">
      <w:pPr>
        <w:spacing w:after="0"/>
        <w:ind w:right="-284"/>
        <w:jc w:val="center"/>
        <w:rPr>
          <w:rFonts w:ascii="Ubuntu" w:hAnsi="Ubuntu"/>
          <w:sz w:val="10"/>
          <w:szCs w:val="16"/>
        </w:rPr>
      </w:pPr>
    </w:p>
    <w:p w14:paraId="6CB4C987" w14:textId="77777777" w:rsidR="007F5327" w:rsidRDefault="007F5327" w:rsidP="007F5327">
      <w:pPr>
        <w:spacing w:after="160" w:line="256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rzyjmuję do wiadomości poniższe informacje wynikające z obowiązku informacyjnego zgodnie </w:t>
      </w:r>
      <w:r>
        <w:rPr>
          <w:rFonts w:cstheme="minorHAnsi"/>
          <w:bCs/>
          <w:sz w:val="20"/>
          <w:szCs w:val="20"/>
        </w:rPr>
        <w:br/>
        <w:t>z art. 13 Rozporządzenia RODO</w:t>
      </w:r>
      <w:r>
        <w:rPr>
          <w:rStyle w:val="Odwoanieprzypisudolnego"/>
          <w:rFonts w:cstheme="minorHAnsi"/>
          <w:bCs/>
          <w:sz w:val="20"/>
          <w:szCs w:val="20"/>
        </w:rPr>
        <w:footnoteReference w:id="1"/>
      </w:r>
      <w:r>
        <w:rPr>
          <w:rFonts w:cstheme="minorHAnsi"/>
          <w:bCs/>
          <w:sz w:val="20"/>
          <w:szCs w:val="20"/>
        </w:rPr>
        <w:t>:</w:t>
      </w:r>
    </w:p>
    <w:p w14:paraId="6EA423EB" w14:textId="77777777" w:rsidR="007F5327" w:rsidRDefault="007F5327" w:rsidP="007F5327">
      <w:pPr>
        <w:spacing w:after="160" w:line="256" w:lineRule="auto"/>
        <w:ind w:left="360"/>
        <w:contextualSpacing/>
        <w:jc w:val="both"/>
        <w:rPr>
          <w:rFonts w:cstheme="minorHAnsi"/>
          <w:bCs/>
          <w:sz w:val="20"/>
          <w:szCs w:val="20"/>
        </w:rPr>
      </w:pPr>
    </w:p>
    <w:p w14:paraId="2A02F385" w14:textId="77777777" w:rsidR="007F5327" w:rsidRPr="00082BCB" w:rsidRDefault="007F5327" w:rsidP="007F5327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dministratorem Danych Osobowych, jest Śląski Uniwersytet Medyczny w Katowicach </w:t>
      </w:r>
      <w:r>
        <w:rPr>
          <w:rFonts w:cstheme="minorHAnsi"/>
          <w:bCs/>
          <w:sz w:val="20"/>
          <w:szCs w:val="20"/>
        </w:rPr>
        <w:br/>
        <w:t>- ul. Poniatowskiego 15, 40-055 Katowice, tel. 32 208 3600</w:t>
      </w:r>
      <w:r w:rsidRPr="00082BCB">
        <w:rPr>
          <w:rFonts w:cstheme="minorHAnsi"/>
          <w:bCs/>
          <w:color w:val="000000" w:themeColor="text1"/>
          <w:sz w:val="20"/>
          <w:szCs w:val="20"/>
        </w:rPr>
        <w:t>, NIP: 634-000-53-01, REGON: 000289035;</w:t>
      </w:r>
    </w:p>
    <w:p w14:paraId="4E45069D" w14:textId="77777777" w:rsidR="007F5327" w:rsidRPr="00082BCB" w:rsidRDefault="007F5327" w:rsidP="007F5327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82BCB">
        <w:rPr>
          <w:rFonts w:cstheme="minorHAnsi"/>
          <w:bCs/>
          <w:color w:val="000000" w:themeColor="text1"/>
          <w:sz w:val="20"/>
          <w:szCs w:val="20"/>
        </w:rPr>
        <w:t>Aktualne dane kontaktowe do Inspektora ochrony danych dostępne są pod numerem tel. 32 208 3600 lub na stronie internetowej sum.edu.pl oraz iod.sum.edu.pl;</w:t>
      </w:r>
    </w:p>
    <w:p w14:paraId="491B91F2" w14:textId="17E3867B" w:rsidR="007F5327" w:rsidRPr="000935F3" w:rsidRDefault="007F5327" w:rsidP="00E4465F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082BCB">
        <w:rPr>
          <w:rFonts w:cstheme="minorHAnsi"/>
          <w:bCs/>
          <w:color w:val="000000" w:themeColor="text1"/>
          <w:sz w:val="20"/>
          <w:szCs w:val="20"/>
        </w:rPr>
        <w:t xml:space="preserve">Dane osobowe przetwarza się w celu  </w:t>
      </w:r>
      <w:r w:rsidR="00500343" w:rsidRPr="000935F3">
        <w:rPr>
          <w:rFonts w:cstheme="minorHAnsi"/>
          <w:bCs/>
          <w:color w:val="000000" w:themeColor="text1"/>
          <w:sz w:val="20"/>
          <w:szCs w:val="20"/>
        </w:rPr>
        <w:t xml:space="preserve">rozpatrzenia </w:t>
      </w:r>
      <w:r w:rsidR="00E4465F" w:rsidRPr="000935F3">
        <w:rPr>
          <w:rFonts w:cstheme="minorHAnsi"/>
          <w:bCs/>
          <w:color w:val="000000" w:themeColor="text1"/>
          <w:sz w:val="20"/>
          <w:szCs w:val="20"/>
        </w:rPr>
        <w:t xml:space="preserve">procedury postępowania konkursowego </w:t>
      </w:r>
      <w:r w:rsidR="009E3B87" w:rsidRPr="000935F3">
        <w:rPr>
          <w:rFonts w:cstheme="minorHAnsi"/>
          <w:bCs/>
          <w:color w:val="000000" w:themeColor="text1"/>
          <w:sz w:val="20"/>
          <w:szCs w:val="20"/>
        </w:rPr>
        <w:t>na</w:t>
      </w:r>
      <w:r w:rsidR="00500343" w:rsidRPr="000935F3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38131D" w:rsidRPr="000935F3">
        <w:rPr>
          <w:rFonts w:cstheme="minorHAnsi"/>
          <w:bCs/>
          <w:color w:val="000000" w:themeColor="text1"/>
          <w:sz w:val="20"/>
          <w:szCs w:val="20"/>
        </w:rPr>
        <w:t xml:space="preserve">ogłoszone </w:t>
      </w:r>
      <w:r w:rsidR="00500343" w:rsidRPr="000935F3">
        <w:rPr>
          <w:rFonts w:cstheme="minorHAnsi"/>
          <w:bCs/>
          <w:color w:val="000000" w:themeColor="text1"/>
          <w:sz w:val="20"/>
          <w:szCs w:val="20"/>
        </w:rPr>
        <w:t>stanowisko pracy</w:t>
      </w:r>
      <w:r w:rsidR="00E4465F" w:rsidRPr="000935F3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500343" w:rsidRPr="000935F3">
        <w:rPr>
          <w:rFonts w:cstheme="minorHAnsi"/>
          <w:bCs/>
          <w:color w:val="000000" w:themeColor="text1"/>
          <w:sz w:val="20"/>
          <w:szCs w:val="20"/>
        </w:rPr>
        <w:t>w proces</w:t>
      </w:r>
      <w:r w:rsidR="00620475" w:rsidRPr="000935F3">
        <w:rPr>
          <w:rFonts w:cstheme="minorHAnsi"/>
          <w:bCs/>
          <w:color w:val="000000" w:themeColor="text1"/>
          <w:sz w:val="20"/>
          <w:szCs w:val="20"/>
        </w:rPr>
        <w:t>ie</w:t>
      </w:r>
      <w:r w:rsidR="00500343" w:rsidRPr="000935F3">
        <w:rPr>
          <w:rFonts w:cstheme="minorHAnsi"/>
          <w:bCs/>
          <w:color w:val="000000" w:themeColor="text1"/>
          <w:sz w:val="20"/>
          <w:szCs w:val="20"/>
        </w:rPr>
        <w:t xml:space="preserve"> rekrutacji </w:t>
      </w:r>
      <w:r w:rsidR="00584451" w:rsidRPr="000935F3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0935F3">
        <w:rPr>
          <w:rFonts w:cstheme="minorHAnsi"/>
          <w:bCs/>
          <w:color w:val="000000" w:themeColor="text1"/>
          <w:sz w:val="20"/>
          <w:szCs w:val="20"/>
        </w:rPr>
        <w:t xml:space="preserve">na podstawie </w:t>
      </w:r>
      <w:r w:rsidR="00584451" w:rsidRPr="000935F3">
        <w:rPr>
          <w:rFonts w:cstheme="minorHAnsi"/>
          <w:bCs/>
          <w:color w:val="000000" w:themeColor="text1"/>
          <w:sz w:val="20"/>
          <w:szCs w:val="20"/>
        </w:rPr>
        <w:t>art. 22</w:t>
      </w:r>
      <w:r w:rsidR="00584451" w:rsidRPr="000935F3">
        <w:rPr>
          <w:rFonts w:cstheme="minorHAnsi"/>
          <w:bCs/>
          <w:color w:val="000000" w:themeColor="text1"/>
          <w:sz w:val="20"/>
          <w:szCs w:val="20"/>
          <w:vertAlign w:val="superscript"/>
        </w:rPr>
        <w:t xml:space="preserve">1 </w:t>
      </w:r>
      <w:r w:rsidR="00584451" w:rsidRPr="000935F3">
        <w:rPr>
          <w:rFonts w:cstheme="minorHAnsi"/>
          <w:bCs/>
          <w:color w:val="000000" w:themeColor="text1"/>
          <w:sz w:val="20"/>
          <w:szCs w:val="20"/>
        </w:rPr>
        <w:t>Kodeksu pracy</w:t>
      </w:r>
      <w:r w:rsidR="00A13FBB" w:rsidRPr="000935F3">
        <w:rPr>
          <w:rFonts w:cstheme="minorHAnsi"/>
          <w:bCs/>
          <w:color w:val="000000" w:themeColor="text1"/>
          <w:sz w:val="20"/>
          <w:szCs w:val="20"/>
        </w:rPr>
        <w:t>,</w:t>
      </w:r>
      <w:r w:rsidR="002F1977">
        <w:rPr>
          <w:rFonts w:cstheme="minorHAnsi"/>
          <w:bCs/>
          <w:color w:val="000000" w:themeColor="text1"/>
          <w:sz w:val="20"/>
          <w:szCs w:val="20"/>
        </w:rPr>
        <w:t xml:space="preserve"> art. 6 ust. 1 lit. a, c RODO</w:t>
      </w:r>
    </w:p>
    <w:p w14:paraId="41BAD3BF" w14:textId="7A207E21" w:rsidR="007F5327" w:rsidRPr="000935F3" w:rsidRDefault="007F5327" w:rsidP="007F5327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935F3">
        <w:rPr>
          <w:rFonts w:cstheme="minorHAnsi"/>
          <w:bCs/>
          <w:color w:val="000000" w:themeColor="text1"/>
          <w:sz w:val="20"/>
          <w:szCs w:val="20"/>
        </w:rPr>
        <w:t>Odbiorcami danych osobowych są merytorycznie odpowiedzialni pracownicy Śląskiego Uniwersytetu Medycznego w Katowicach posiadający upoważnienie do przetwarzania danych osobowych oraz organy publiczne, które zwrócą się z prawnie uzasadnionym wnioskiem o udostepnienie danych osobowych.</w:t>
      </w:r>
    </w:p>
    <w:p w14:paraId="375A1044" w14:textId="77777777" w:rsidR="007F5327" w:rsidRPr="000935F3" w:rsidRDefault="007F5327" w:rsidP="007F5327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935F3">
        <w:rPr>
          <w:rFonts w:cstheme="minorHAnsi"/>
          <w:bCs/>
          <w:color w:val="000000" w:themeColor="text1"/>
          <w:sz w:val="20"/>
          <w:szCs w:val="20"/>
        </w:rPr>
        <w:t>Przekazanie danych osobowych przez SUM do Państwa trzeciego zostanie Pani/Pan poprzedzone wnioskiem o wyrażenie zgody we wnioskowanym zakresie.</w:t>
      </w:r>
    </w:p>
    <w:p w14:paraId="6A8346C4" w14:textId="3A23F358" w:rsidR="00023548" w:rsidRPr="000935F3" w:rsidRDefault="007F5327" w:rsidP="00ED1E2C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935F3">
        <w:rPr>
          <w:rFonts w:cstheme="minorHAnsi"/>
          <w:bCs/>
          <w:color w:val="000000" w:themeColor="text1"/>
          <w:sz w:val="20"/>
          <w:szCs w:val="20"/>
        </w:rPr>
        <w:t xml:space="preserve">Dane będą przechowywane przez okres </w:t>
      </w:r>
      <w:r w:rsidR="00023548" w:rsidRPr="000935F3">
        <w:rPr>
          <w:rFonts w:cstheme="minorHAnsi"/>
          <w:bCs/>
          <w:color w:val="000000" w:themeColor="text1"/>
          <w:sz w:val="20"/>
          <w:szCs w:val="20"/>
        </w:rPr>
        <w:t xml:space="preserve">nie dłuższym niż jest to niezbędne </w:t>
      </w:r>
      <w:r w:rsidR="00C770AE" w:rsidRPr="000935F3">
        <w:rPr>
          <w:rFonts w:cstheme="minorHAnsi"/>
          <w:bCs/>
          <w:color w:val="000000" w:themeColor="text1"/>
          <w:sz w:val="20"/>
          <w:szCs w:val="20"/>
        </w:rPr>
        <w:t>w procesie rekrutacji;</w:t>
      </w:r>
    </w:p>
    <w:p w14:paraId="421291B4" w14:textId="493EAA30" w:rsidR="007F5327" w:rsidRPr="000935F3" w:rsidRDefault="007F5327" w:rsidP="00ED1E2C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935F3">
        <w:rPr>
          <w:rFonts w:cstheme="minorHAnsi"/>
          <w:bCs/>
          <w:color w:val="000000" w:themeColor="text1"/>
          <w:sz w:val="20"/>
          <w:szCs w:val="20"/>
        </w:rPr>
        <w:t>Przysługuje Pani/Panu prawo do żądania od Śląskiego Uniwersytetu Medycznego w Katowicach dostępu do swoich danych osobowych, ich sprostowania, usunięcia lub ograniczenia przetwarzania a także prawo do wniesienia sprzeciwu wobec przetwarzania i prawo do przenoszenia danych;</w:t>
      </w:r>
    </w:p>
    <w:p w14:paraId="5D6C718B" w14:textId="77777777" w:rsidR="007F5327" w:rsidRPr="000935F3" w:rsidRDefault="007F5327" w:rsidP="007F5327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935F3">
        <w:rPr>
          <w:rFonts w:cstheme="minorHAnsi"/>
          <w:bCs/>
          <w:color w:val="000000" w:themeColor="text1"/>
          <w:sz w:val="20"/>
          <w:szCs w:val="20"/>
        </w:rPr>
        <w:t>Przysługuje Pani/Panu prawo do cofnięcia zgody w dowolnym momencie bez wpływu na zgodność z prawem przetwarzania, którego dokonano na podstawie zgody przed jej cofnięciem;</w:t>
      </w:r>
    </w:p>
    <w:p w14:paraId="244CC275" w14:textId="77777777" w:rsidR="007F5327" w:rsidRPr="000935F3" w:rsidRDefault="007F5327" w:rsidP="007F5327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935F3">
        <w:rPr>
          <w:rFonts w:cstheme="minorHAnsi"/>
          <w:bCs/>
          <w:color w:val="000000" w:themeColor="text1"/>
          <w:sz w:val="20"/>
          <w:szCs w:val="20"/>
        </w:rPr>
        <w:t>Przysługuje Pani/Panu prawo wniesienia skargi na przetwarzanie danych osobowych do organu nadzorczego;</w:t>
      </w:r>
    </w:p>
    <w:p w14:paraId="2FCCB7A1" w14:textId="59A8DB4B" w:rsidR="007F5327" w:rsidRPr="000935F3" w:rsidRDefault="007F5327" w:rsidP="009F17E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935F3">
        <w:rPr>
          <w:rFonts w:cstheme="minorHAnsi"/>
          <w:bCs/>
          <w:color w:val="000000" w:themeColor="text1"/>
          <w:sz w:val="20"/>
          <w:szCs w:val="20"/>
        </w:rPr>
        <w:t xml:space="preserve">Podanie danych osobowych jest </w:t>
      </w:r>
      <w:r w:rsidR="000809C9" w:rsidRPr="000935F3">
        <w:rPr>
          <w:rFonts w:cstheme="minorHAnsi"/>
          <w:bCs/>
          <w:color w:val="000000" w:themeColor="text1"/>
          <w:sz w:val="20"/>
          <w:szCs w:val="20"/>
        </w:rPr>
        <w:t xml:space="preserve">wymogiem ustawowym, </w:t>
      </w:r>
      <w:r w:rsidR="009F17E2" w:rsidRPr="000935F3">
        <w:rPr>
          <w:rFonts w:cstheme="minorHAnsi"/>
          <w:bCs/>
          <w:color w:val="000000" w:themeColor="text1"/>
          <w:sz w:val="20"/>
          <w:szCs w:val="20"/>
        </w:rPr>
        <w:t xml:space="preserve">warunkiem niezbędnym do </w:t>
      </w:r>
      <w:r w:rsidR="00383D02" w:rsidRPr="000935F3">
        <w:rPr>
          <w:rFonts w:cstheme="minorHAnsi"/>
          <w:bCs/>
          <w:color w:val="000000" w:themeColor="text1"/>
          <w:sz w:val="20"/>
          <w:szCs w:val="20"/>
        </w:rPr>
        <w:t>realizacji procesu rekrutacji.</w:t>
      </w:r>
      <w:r w:rsidR="009F17E2" w:rsidRPr="000935F3">
        <w:rPr>
          <w:rFonts w:cstheme="minorHAnsi"/>
          <w:bCs/>
          <w:color w:val="000000" w:themeColor="text1"/>
          <w:sz w:val="20"/>
          <w:szCs w:val="20"/>
        </w:rPr>
        <w:t xml:space="preserve"> Niepodanie danych </w:t>
      </w:r>
      <w:r w:rsidR="002F1977">
        <w:rPr>
          <w:rFonts w:cstheme="minorHAnsi"/>
          <w:bCs/>
          <w:color w:val="000000" w:themeColor="text1"/>
          <w:sz w:val="20"/>
          <w:szCs w:val="20"/>
        </w:rPr>
        <w:t xml:space="preserve">osobowych wymaganych przepisami prawa pracy </w:t>
      </w:r>
      <w:r w:rsidR="009F17E2" w:rsidRPr="000935F3">
        <w:rPr>
          <w:rFonts w:cstheme="minorHAnsi"/>
          <w:bCs/>
          <w:color w:val="000000" w:themeColor="text1"/>
          <w:sz w:val="20"/>
          <w:szCs w:val="20"/>
        </w:rPr>
        <w:t xml:space="preserve">uniemożliwi </w:t>
      </w:r>
      <w:r w:rsidR="00383D02" w:rsidRPr="000935F3">
        <w:rPr>
          <w:rFonts w:cstheme="minorHAnsi"/>
          <w:bCs/>
          <w:color w:val="000000" w:themeColor="text1"/>
          <w:sz w:val="20"/>
          <w:szCs w:val="20"/>
        </w:rPr>
        <w:t xml:space="preserve">rozpatrzenie aplikacji kandydata </w:t>
      </w:r>
      <w:r w:rsidR="007C5EF1" w:rsidRPr="000935F3">
        <w:rPr>
          <w:rFonts w:cstheme="minorHAnsi"/>
          <w:bCs/>
          <w:color w:val="000000" w:themeColor="text1"/>
          <w:sz w:val="20"/>
          <w:szCs w:val="20"/>
        </w:rPr>
        <w:t>podczas procedury postępowania konkursowego na ogłoszone stanowisko pracy</w:t>
      </w:r>
      <w:r w:rsidR="00383D02" w:rsidRPr="000935F3">
        <w:rPr>
          <w:rFonts w:cstheme="minorHAnsi"/>
          <w:bCs/>
          <w:color w:val="000000" w:themeColor="text1"/>
          <w:sz w:val="20"/>
          <w:szCs w:val="20"/>
        </w:rPr>
        <w:t>;</w:t>
      </w:r>
    </w:p>
    <w:p w14:paraId="5BAD6D02" w14:textId="77777777" w:rsidR="007F5327" w:rsidRDefault="007F5327" w:rsidP="007F5327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sz w:val="20"/>
          <w:szCs w:val="20"/>
        </w:rPr>
      </w:pPr>
      <w:r w:rsidRPr="00082BCB">
        <w:rPr>
          <w:rFonts w:cstheme="minorHAnsi"/>
          <w:bCs/>
          <w:color w:val="000000" w:themeColor="text1"/>
          <w:sz w:val="20"/>
          <w:szCs w:val="20"/>
        </w:rPr>
        <w:t>W przypadku przetwarzania podanych danych osobowych nie zachodzi zautoma</w:t>
      </w:r>
      <w:r>
        <w:rPr>
          <w:rFonts w:cstheme="minorHAnsi"/>
          <w:bCs/>
          <w:sz w:val="20"/>
          <w:szCs w:val="20"/>
        </w:rPr>
        <w:t>tyzowane podejmowanie decyzji.</w:t>
      </w:r>
    </w:p>
    <w:p w14:paraId="273BD78B" w14:textId="77777777" w:rsidR="007F5327" w:rsidRDefault="007F5327" w:rsidP="007F5327">
      <w:pPr>
        <w:spacing w:after="160" w:line="256" w:lineRule="auto"/>
        <w:contextualSpacing/>
        <w:jc w:val="both"/>
        <w:rPr>
          <w:rFonts w:cstheme="minorHAnsi"/>
          <w:bCs/>
          <w:sz w:val="20"/>
          <w:szCs w:val="20"/>
        </w:rPr>
      </w:pPr>
    </w:p>
    <w:p w14:paraId="3DC8C5F7" w14:textId="77777777" w:rsidR="007F5327" w:rsidRDefault="007F5327" w:rsidP="007F5327">
      <w:pPr>
        <w:spacing w:after="160" w:line="256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W przypadku niedostatecznego zrozumienia znaczenia ww. treści możliwe jest uzyskanie informacji poprzez kontakt z Inspektorem Ochrony Danych, którego dane kontaktowe dostępne są na stronie internetowej </w:t>
      </w:r>
      <w:hyperlink r:id="rId9" w:history="1">
        <w:r>
          <w:rPr>
            <w:rStyle w:val="Hipercze"/>
            <w:rFonts w:cstheme="minorHAnsi"/>
            <w:sz w:val="20"/>
            <w:szCs w:val="20"/>
          </w:rPr>
          <w:t>http://iod.sum.edu.pl</w:t>
        </w:r>
      </w:hyperlink>
      <w:r>
        <w:rPr>
          <w:rFonts w:cstheme="minorHAnsi"/>
          <w:b/>
          <w:bCs/>
          <w:sz w:val="20"/>
          <w:szCs w:val="20"/>
        </w:rPr>
        <w:t xml:space="preserve"> oraz pod numerem tel. 32 208 3600.</w:t>
      </w:r>
    </w:p>
    <w:p w14:paraId="5A5F5FBB" w14:textId="77777777" w:rsidR="007F5327" w:rsidRDefault="007F5327" w:rsidP="007F5327">
      <w:pPr>
        <w:jc w:val="both"/>
        <w:rPr>
          <w:rFonts w:cstheme="minorHAnsi"/>
          <w:sz w:val="20"/>
          <w:szCs w:val="20"/>
        </w:rPr>
      </w:pPr>
    </w:p>
    <w:p w14:paraId="15BC6C4F" w14:textId="2D22C527" w:rsidR="007F5327" w:rsidRDefault="007F5327" w:rsidP="001E71C4">
      <w:pPr>
        <w:spacing w:after="160" w:line="256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przedstawiona treść </w:t>
      </w:r>
      <w:r>
        <w:rPr>
          <w:rFonts w:cstheme="minorHAnsi"/>
          <w:bCs/>
          <w:sz w:val="20"/>
          <w:szCs w:val="20"/>
        </w:rPr>
        <w:t>obowiązku informacyjnego zgodnie z art. 13 Rozporządzenia RODO jest dla mnie zrozumiała.</w:t>
      </w:r>
    </w:p>
    <w:p w14:paraId="0EB908A1" w14:textId="77777777" w:rsidR="007F5327" w:rsidRPr="00E94B91" w:rsidRDefault="007F5327" w:rsidP="00E94B91">
      <w:pPr>
        <w:spacing w:after="0"/>
        <w:ind w:right="-284"/>
        <w:jc w:val="center"/>
        <w:rPr>
          <w:rFonts w:ascii="Ubuntu" w:hAnsi="Ubuntu"/>
          <w:sz w:val="10"/>
          <w:szCs w:val="16"/>
        </w:rPr>
      </w:pPr>
    </w:p>
    <w:sectPr w:rsidR="007F5327" w:rsidRPr="00E94B91" w:rsidSect="00A45022">
      <w:headerReference w:type="default" r:id="rId10"/>
      <w:headerReference w:type="first" r:id="rId11"/>
      <w:pgSz w:w="11906" w:h="16838" w:code="9"/>
      <w:pgMar w:top="142" w:right="1418" w:bottom="85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48A4D" w14:textId="77777777" w:rsidR="00A71D85" w:rsidRDefault="00A71D85" w:rsidP="0004169C">
      <w:pPr>
        <w:spacing w:after="0" w:line="240" w:lineRule="auto"/>
      </w:pPr>
      <w:r>
        <w:separator/>
      </w:r>
    </w:p>
  </w:endnote>
  <w:endnote w:type="continuationSeparator" w:id="0">
    <w:p w14:paraId="62A61843" w14:textId="77777777" w:rsidR="00A71D85" w:rsidRDefault="00A71D85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E3A47" w14:textId="77777777" w:rsidR="00A71D85" w:rsidRDefault="00A71D85" w:rsidP="0004169C">
      <w:pPr>
        <w:spacing w:after="0" w:line="240" w:lineRule="auto"/>
      </w:pPr>
      <w:r>
        <w:separator/>
      </w:r>
    </w:p>
  </w:footnote>
  <w:footnote w:type="continuationSeparator" w:id="0">
    <w:p w14:paraId="4B655401" w14:textId="77777777" w:rsidR="00A71D85" w:rsidRDefault="00A71D85" w:rsidP="0004169C">
      <w:pPr>
        <w:spacing w:after="0" w:line="240" w:lineRule="auto"/>
      </w:pPr>
      <w:r>
        <w:continuationSeparator/>
      </w:r>
    </w:p>
  </w:footnote>
  <w:footnote w:id="1">
    <w:p w14:paraId="20C8D5EC" w14:textId="77777777" w:rsidR="007F5327" w:rsidRDefault="007F5327" w:rsidP="007F53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6"/>
        </w:rPr>
        <w:t>Rozporządzenie RODO</w:t>
      </w:r>
      <w:r>
        <w:rPr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1C95" w14:textId="1022F08F" w:rsidR="00BD4193" w:rsidRDefault="002C7937">
    <w:pPr>
      <w:pStyle w:val="Nagwek"/>
    </w:pPr>
    <w:r>
      <w:tab/>
    </w:r>
    <w:r>
      <w:tab/>
    </w:r>
  </w:p>
  <w:p w14:paraId="525DE699" w14:textId="77777777" w:rsidR="00BD4193" w:rsidRDefault="00BD41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5D7CF" w14:textId="5DD69C37" w:rsidR="00BD4193" w:rsidRPr="00BD4193" w:rsidRDefault="00A03266" w:rsidP="00A03266">
    <w:pPr>
      <w:pStyle w:val="Nagwek"/>
      <w:tabs>
        <w:tab w:val="clear" w:pos="4536"/>
        <w:tab w:val="clear" w:pos="9072"/>
        <w:tab w:val="left" w:pos="1425"/>
        <w:tab w:val="left" w:pos="14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3E8"/>
    <w:multiLevelType w:val="hybridMultilevel"/>
    <w:tmpl w:val="8188E3E2"/>
    <w:lvl w:ilvl="0" w:tplc="0415000F">
      <w:start w:val="1"/>
      <w:numFmt w:val="decimal"/>
      <w:lvlText w:val="%1."/>
      <w:lvlJc w:val="left"/>
      <w:pPr>
        <w:ind w:left="7092" w:hanging="360"/>
      </w:p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>
    <w:nsid w:val="12B314D0"/>
    <w:multiLevelType w:val="hybridMultilevel"/>
    <w:tmpl w:val="44FE5B8C"/>
    <w:lvl w:ilvl="0" w:tplc="5EEA9C0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D7877"/>
    <w:multiLevelType w:val="hybridMultilevel"/>
    <w:tmpl w:val="9EC0AA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6E7C48"/>
    <w:multiLevelType w:val="hybridMultilevel"/>
    <w:tmpl w:val="8188E3E2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E7E4A75"/>
    <w:multiLevelType w:val="hybridMultilevel"/>
    <w:tmpl w:val="D42E9784"/>
    <w:lvl w:ilvl="0" w:tplc="BAB4141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5">
    <w:nsid w:val="45DC3C51"/>
    <w:multiLevelType w:val="hybridMultilevel"/>
    <w:tmpl w:val="3536AEB6"/>
    <w:lvl w:ilvl="0" w:tplc="BB1EEB5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4B8614C6"/>
    <w:multiLevelType w:val="hybridMultilevel"/>
    <w:tmpl w:val="D42E9784"/>
    <w:lvl w:ilvl="0" w:tplc="BAB4141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7">
    <w:nsid w:val="52666B37"/>
    <w:multiLevelType w:val="hybridMultilevel"/>
    <w:tmpl w:val="D42E9784"/>
    <w:lvl w:ilvl="0" w:tplc="BAB4141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8">
    <w:nsid w:val="78FA7402"/>
    <w:multiLevelType w:val="hybridMultilevel"/>
    <w:tmpl w:val="D42E9784"/>
    <w:lvl w:ilvl="0" w:tplc="BAB4141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9">
    <w:nsid w:val="7E136AA3"/>
    <w:multiLevelType w:val="hybridMultilevel"/>
    <w:tmpl w:val="7E669138"/>
    <w:lvl w:ilvl="0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38"/>
    <w:rsid w:val="00000A11"/>
    <w:rsid w:val="00011EF4"/>
    <w:rsid w:val="00014BB2"/>
    <w:rsid w:val="000224C6"/>
    <w:rsid w:val="00023548"/>
    <w:rsid w:val="00024710"/>
    <w:rsid w:val="0004169C"/>
    <w:rsid w:val="0005705F"/>
    <w:rsid w:val="00066A5F"/>
    <w:rsid w:val="000675A0"/>
    <w:rsid w:val="000809C9"/>
    <w:rsid w:val="00082BCB"/>
    <w:rsid w:val="000935F3"/>
    <w:rsid w:val="000A2E54"/>
    <w:rsid w:val="000C1232"/>
    <w:rsid w:val="000D04E1"/>
    <w:rsid w:val="000E296B"/>
    <w:rsid w:val="000F45A4"/>
    <w:rsid w:val="001002A6"/>
    <w:rsid w:val="0010294D"/>
    <w:rsid w:val="0011124E"/>
    <w:rsid w:val="00121981"/>
    <w:rsid w:val="0012258C"/>
    <w:rsid w:val="00142DCB"/>
    <w:rsid w:val="00145136"/>
    <w:rsid w:val="00154CC3"/>
    <w:rsid w:val="00156443"/>
    <w:rsid w:val="00173B16"/>
    <w:rsid w:val="001B1C92"/>
    <w:rsid w:val="001B503B"/>
    <w:rsid w:val="001C425D"/>
    <w:rsid w:val="001E71C4"/>
    <w:rsid w:val="002227E8"/>
    <w:rsid w:val="0023460F"/>
    <w:rsid w:val="00247048"/>
    <w:rsid w:val="002638FA"/>
    <w:rsid w:val="00271568"/>
    <w:rsid w:val="00283E0C"/>
    <w:rsid w:val="00295178"/>
    <w:rsid w:val="002B1476"/>
    <w:rsid w:val="002C7937"/>
    <w:rsid w:val="002D3248"/>
    <w:rsid w:val="002D4088"/>
    <w:rsid w:val="002F1977"/>
    <w:rsid w:val="0030376F"/>
    <w:rsid w:val="0033342A"/>
    <w:rsid w:val="0034280F"/>
    <w:rsid w:val="00345028"/>
    <w:rsid w:val="00370EE3"/>
    <w:rsid w:val="0038131D"/>
    <w:rsid w:val="00383D02"/>
    <w:rsid w:val="003841B3"/>
    <w:rsid w:val="003A6BD2"/>
    <w:rsid w:val="003C1454"/>
    <w:rsid w:val="003E169E"/>
    <w:rsid w:val="003E244F"/>
    <w:rsid w:val="00404108"/>
    <w:rsid w:val="0042268B"/>
    <w:rsid w:val="004621DB"/>
    <w:rsid w:val="0048172E"/>
    <w:rsid w:val="00486AE0"/>
    <w:rsid w:val="0049102C"/>
    <w:rsid w:val="004A1E1B"/>
    <w:rsid w:val="004B113C"/>
    <w:rsid w:val="004B4AFF"/>
    <w:rsid w:val="004C19DD"/>
    <w:rsid w:val="004D2452"/>
    <w:rsid w:val="004D35A6"/>
    <w:rsid w:val="004E1A04"/>
    <w:rsid w:val="004E1A64"/>
    <w:rsid w:val="00500343"/>
    <w:rsid w:val="00510840"/>
    <w:rsid w:val="005151A5"/>
    <w:rsid w:val="00521F63"/>
    <w:rsid w:val="00526214"/>
    <w:rsid w:val="00584451"/>
    <w:rsid w:val="0059629D"/>
    <w:rsid w:val="005D5F89"/>
    <w:rsid w:val="005F57DC"/>
    <w:rsid w:val="00601897"/>
    <w:rsid w:val="006033B6"/>
    <w:rsid w:val="006112E2"/>
    <w:rsid w:val="0061771D"/>
    <w:rsid w:val="00620475"/>
    <w:rsid w:val="00645321"/>
    <w:rsid w:val="006B0D71"/>
    <w:rsid w:val="006B4728"/>
    <w:rsid w:val="006B5480"/>
    <w:rsid w:val="006B703A"/>
    <w:rsid w:val="006D54EE"/>
    <w:rsid w:val="006D62E1"/>
    <w:rsid w:val="006E2DD1"/>
    <w:rsid w:val="006F0123"/>
    <w:rsid w:val="006F1603"/>
    <w:rsid w:val="006F4E17"/>
    <w:rsid w:val="006F6ADA"/>
    <w:rsid w:val="00726B8B"/>
    <w:rsid w:val="00742D62"/>
    <w:rsid w:val="00747DE5"/>
    <w:rsid w:val="0075404A"/>
    <w:rsid w:val="00766C31"/>
    <w:rsid w:val="0077113A"/>
    <w:rsid w:val="00781973"/>
    <w:rsid w:val="007C439A"/>
    <w:rsid w:val="007C5EF1"/>
    <w:rsid w:val="007C7EAA"/>
    <w:rsid w:val="007D2A9E"/>
    <w:rsid w:val="007F1AFE"/>
    <w:rsid w:val="007F5327"/>
    <w:rsid w:val="008045DA"/>
    <w:rsid w:val="0081105E"/>
    <w:rsid w:val="00820ACB"/>
    <w:rsid w:val="00821D11"/>
    <w:rsid w:val="00841D7E"/>
    <w:rsid w:val="00884C5A"/>
    <w:rsid w:val="008B1D53"/>
    <w:rsid w:val="008B538D"/>
    <w:rsid w:val="008E333D"/>
    <w:rsid w:val="008E67A7"/>
    <w:rsid w:val="00920B49"/>
    <w:rsid w:val="00931EF7"/>
    <w:rsid w:val="00936158"/>
    <w:rsid w:val="009547B1"/>
    <w:rsid w:val="00965D7E"/>
    <w:rsid w:val="009845B4"/>
    <w:rsid w:val="009A7073"/>
    <w:rsid w:val="009B13C6"/>
    <w:rsid w:val="009B1AAA"/>
    <w:rsid w:val="009B6B92"/>
    <w:rsid w:val="009E3B87"/>
    <w:rsid w:val="009F0D84"/>
    <w:rsid w:val="009F17E2"/>
    <w:rsid w:val="00A01465"/>
    <w:rsid w:val="00A03266"/>
    <w:rsid w:val="00A118D3"/>
    <w:rsid w:val="00A12024"/>
    <w:rsid w:val="00A13FBB"/>
    <w:rsid w:val="00A21099"/>
    <w:rsid w:val="00A2257A"/>
    <w:rsid w:val="00A35F0D"/>
    <w:rsid w:val="00A45022"/>
    <w:rsid w:val="00A50B4F"/>
    <w:rsid w:val="00A71D85"/>
    <w:rsid w:val="00A808BC"/>
    <w:rsid w:val="00A96A91"/>
    <w:rsid w:val="00AB0F69"/>
    <w:rsid w:val="00AB4881"/>
    <w:rsid w:val="00AC7F51"/>
    <w:rsid w:val="00AF4757"/>
    <w:rsid w:val="00AF6570"/>
    <w:rsid w:val="00B00934"/>
    <w:rsid w:val="00B0210C"/>
    <w:rsid w:val="00B04C0E"/>
    <w:rsid w:val="00B15355"/>
    <w:rsid w:val="00B15E1D"/>
    <w:rsid w:val="00B30F42"/>
    <w:rsid w:val="00B343D9"/>
    <w:rsid w:val="00B429E7"/>
    <w:rsid w:val="00B5323B"/>
    <w:rsid w:val="00B55525"/>
    <w:rsid w:val="00B628D9"/>
    <w:rsid w:val="00B77DBB"/>
    <w:rsid w:val="00B960CE"/>
    <w:rsid w:val="00BC2FBE"/>
    <w:rsid w:val="00BD3862"/>
    <w:rsid w:val="00BD4193"/>
    <w:rsid w:val="00BE546C"/>
    <w:rsid w:val="00C02DF5"/>
    <w:rsid w:val="00C0473A"/>
    <w:rsid w:val="00C345E0"/>
    <w:rsid w:val="00C43A8E"/>
    <w:rsid w:val="00C44639"/>
    <w:rsid w:val="00C51FBF"/>
    <w:rsid w:val="00C770AE"/>
    <w:rsid w:val="00CB0C74"/>
    <w:rsid w:val="00CD2B51"/>
    <w:rsid w:val="00CF5753"/>
    <w:rsid w:val="00D009F9"/>
    <w:rsid w:val="00D47F73"/>
    <w:rsid w:val="00D47FCC"/>
    <w:rsid w:val="00D6777E"/>
    <w:rsid w:val="00D76307"/>
    <w:rsid w:val="00D768EC"/>
    <w:rsid w:val="00D857CD"/>
    <w:rsid w:val="00D934D0"/>
    <w:rsid w:val="00D95387"/>
    <w:rsid w:val="00DA004E"/>
    <w:rsid w:val="00DA41F3"/>
    <w:rsid w:val="00DC099C"/>
    <w:rsid w:val="00DE3C4E"/>
    <w:rsid w:val="00DE405F"/>
    <w:rsid w:val="00DF07B5"/>
    <w:rsid w:val="00E05238"/>
    <w:rsid w:val="00E13B31"/>
    <w:rsid w:val="00E14279"/>
    <w:rsid w:val="00E1711F"/>
    <w:rsid w:val="00E206AA"/>
    <w:rsid w:val="00E21FC3"/>
    <w:rsid w:val="00E278D7"/>
    <w:rsid w:val="00E4465F"/>
    <w:rsid w:val="00E92470"/>
    <w:rsid w:val="00E93998"/>
    <w:rsid w:val="00E94B91"/>
    <w:rsid w:val="00EA5C7D"/>
    <w:rsid w:val="00EB74A8"/>
    <w:rsid w:val="00EC3C26"/>
    <w:rsid w:val="00ED226D"/>
    <w:rsid w:val="00F12677"/>
    <w:rsid w:val="00F6229B"/>
    <w:rsid w:val="00F71F31"/>
    <w:rsid w:val="00F85DC8"/>
    <w:rsid w:val="00F8714E"/>
    <w:rsid w:val="00F933ED"/>
    <w:rsid w:val="00FD09BA"/>
    <w:rsid w:val="00FD7BFA"/>
    <w:rsid w:val="00FF081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130D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47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1124E"/>
    <w:rPr>
      <w:b/>
      <w:bCs/>
    </w:rPr>
  </w:style>
  <w:style w:type="character" w:customStyle="1" w:styleId="h2">
    <w:name w:val="h2"/>
    <w:basedOn w:val="Domylnaczcionkaakapitu"/>
    <w:rsid w:val="0011124E"/>
  </w:style>
  <w:style w:type="paragraph" w:styleId="Tekstprzypisudolnego">
    <w:name w:val="footnote text"/>
    <w:basedOn w:val="Normalny"/>
    <w:link w:val="TekstprzypisudolnegoZnak"/>
    <w:uiPriority w:val="99"/>
    <w:unhideWhenUsed/>
    <w:rsid w:val="001112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24E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24E"/>
    <w:rPr>
      <w:vertAlign w:val="superscript"/>
    </w:rPr>
  </w:style>
  <w:style w:type="character" w:customStyle="1" w:styleId="h1">
    <w:name w:val="h1"/>
    <w:basedOn w:val="Domylnaczcionkaakapitu"/>
    <w:rsid w:val="0011124E"/>
  </w:style>
  <w:style w:type="character" w:styleId="Odwoaniedokomentarza">
    <w:name w:val="annotation reference"/>
    <w:basedOn w:val="Domylnaczcionkaakapitu"/>
    <w:uiPriority w:val="99"/>
    <w:semiHidden/>
    <w:unhideWhenUsed/>
    <w:rsid w:val="004A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E1B"/>
    <w:rPr>
      <w:b/>
      <w:bCs/>
      <w:sz w:val="20"/>
      <w:szCs w:val="20"/>
    </w:rPr>
  </w:style>
  <w:style w:type="table" w:styleId="Tabela-Siatka">
    <w:name w:val="Table Grid"/>
    <w:basedOn w:val="Standardowy"/>
    <w:rsid w:val="001B50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47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1124E"/>
    <w:rPr>
      <w:b/>
      <w:bCs/>
    </w:rPr>
  </w:style>
  <w:style w:type="character" w:customStyle="1" w:styleId="h2">
    <w:name w:val="h2"/>
    <w:basedOn w:val="Domylnaczcionkaakapitu"/>
    <w:rsid w:val="0011124E"/>
  </w:style>
  <w:style w:type="paragraph" w:styleId="Tekstprzypisudolnego">
    <w:name w:val="footnote text"/>
    <w:basedOn w:val="Normalny"/>
    <w:link w:val="TekstprzypisudolnegoZnak"/>
    <w:uiPriority w:val="99"/>
    <w:unhideWhenUsed/>
    <w:rsid w:val="001112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24E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24E"/>
    <w:rPr>
      <w:vertAlign w:val="superscript"/>
    </w:rPr>
  </w:style>
  <w:style w:type="character" w:customStyle="1" w:styleId="h1">
    <w:name w:val="h1"/>
    <w:basedOn w:val="Domylnaczcionkaakapitu"/>
    <w:rsid w:val="0011124E"/>
  </w:style>
  <w:style w:type="character" w:styleId="Odwoaniedokomentarza">
    <w:name w:val="annotation reference"/>
    <w:basedOn w:val="Domylnaczcionkaakapitu"/>
    <w:uiPriority w:val="99"/>
    <w:semiHidden/>
    <w:unhideWhenUsed/>
    <w:rsid w:val="004A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E1B"/>
    <w:rPr>
      <w:b/>
      <w:bCs/>
      <w:sz w:val="20"/>
      <w:szCs w:val="20"/>
    </w:rPr>
  </w:style>
  <w:style w:type="table" w:styleId="Tabela-Siatka">
    <w:name w:val="Table Grid"/>
    <w:basedOn w:val="Standardowy"/>
    <w:rsid w:val="001B50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od.s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6FA4-7A74-4350-A859-9DBC9757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iłoń</dc:creator>
  <cp:lastModifiedBy>Ewelina Mazur</cp:lastModifiedBy>
  <cp:revision>2</cp:revision>
  <cp:lastPrinted>2018-04-16T09:27:00Z</cp:lastPrinted>
  <dcterms:created xsi:type="dcterms:W3CDTF">2021-06-02T12:07:00Z</dcterms:created>
  <dcterms:modified xsi:type="dcterms:W3CDTF">2021-06-02T12:07:00Z</dcterms:modified>
</cp:coreProperties>
</file>